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名作  余秋雨精品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名作  余秋雨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07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当代名家名作  余秋雨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